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</w:t>
      </w:r>
      <w:r w:rsidR="00BB1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lastRenderedPageBreak/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954EA4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</w:t>
      </w:r>
      <w:r w:rsidR="00CE5CF2">
        <w:rPr>
          <w:rStyle w:val="FontStyle18"/>
        </w:rPr>
        <w:t xml:space="preserve">arasında </w:t>
      </w:r>
      <w:r w:rsidR="00CE5CF2" w:rsidRPr="00344A0A">
        <w:rPr>
          <w:rStyle w:val="FontStyle18"/>
        </w:rPr>
        <w:t>abdigmyarisma</w:t>
      </w:r>
      <w:r w:rsidR="00954EA4" w:rsidRPr="00F06837">
        <w:rPr>
          <w:b/>
          <w:u w:val="single"/>
        </w:rPr>
        <w:t>@gmail.com</w:t>
      </w:r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5FFB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5D07E-6294-4027-9204-87E252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DFC5-1F87-4B78-8F99-D857F8B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2</cp:revision>
  <cp:lastPrinted>2021-05-03T14:02:00Z</cp:lastPrinted>
  <dcterms:created xsi:type="dcterms:W3CDTF">2021-05-03T14:02:00Z</dcterms:created>
  <dcterms:modified xsi:type="dcterms:W3CDTF">2021-05-03T14:02:00Z</dcterms:modified>
</cp:coreProperties>
</file>